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="007324F8">
        <w:rPr>
          <w:rFonts w:ascii="Arial" w:hAnsi="Arial" w:cs="Arial"/>
          <w:b/>
          <w:sz w:val="20"/>
          <w:szCs w:val="20"/>
        </w:rPr>
        <w:t>4</w:t>
      </w:r>
      <w:r w:rsidR="002B4A11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A24783">
        <w:rPr>
          <w:rFonts w:ascii="Arial" w:hAnsi="Arial" w:cs="Arial"/>
          <w:b/>
          <w:sz w:val="20"/>
          <w:szCs w:val="20"/>
        </w:rPr>
        <w:t>2</w:t>
      </w:r>
      <w:r w:rsidR="002B4A11">
        <w:rPr>
          <w:rFonts w:ascii="Arial" w:hAnsi="Arial" w:cs="Arial"/>
          <w:b/>
          <w:sz w:val="20"/>
          <w:szCs w:val="20"/>
        </w:rPr>
        <w:t>1</w:t>
      </w:r>
      <w:bookmarkStart w:id="0" w:name="_GoBack"/>
      <w:bookmarkEnd w:id="0"/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A24783">
        <w:rPr>
          <w:rFonts w:ascii="Arial" w:hAnsi="Arial" w:cs="Arial"/>
          <w:b/>
          <w:sz w:val="20"/>
          <w:szCs w:val="20"/>
        </w:rPr>
        <w:t>SETEMBRO</w:t>
      </w:r>
      <w:r w:rsidR="000609BB">
        <w:rPr>
          <w:rFonts w:ascii="Arial" w:hAnsi="Arial" w:cs="Arial"/>
          <w:b/>
          <w:sz w:val="20"/>
          <w:szCs w:val="20"/>
        </w:rPr>
        <w:t xml:space="preserve"> DE 195</w:t>
      </w:r>
      <w:r w:rsidR="00275683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2B4A1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 denominação a Via Pública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</w:t>
      </w:r>
      <w:r w:rsidR="001E4A05">
        <w:rPr>
          <w:rFonts w:ascii="Arial" w:hAnsi="Arial" w:cs="Arial"/>
          <w:b/>
          <w:sz w:val="20"/>
          <w:szCs w:val="20"/>
        </w:rPr>
        <w:t xml:space="preserve"> PREFEITO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 w:rsidR="00653603">
        <w:rPr>
          <w:rFonts w:ascii="Arial" w:hAnsi="Arial" w:cs="Arial"/>
          <w:b/>
          <w:sz w:val="20"/>
          <w:szCs w:val="20"/>
        </w:rPr>
        <w:t xml:space="preserve">ESTADO DE SÃO PAULO, </w:t>
      </w:r>
      <w:r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653603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>
        <w:rPr>
          <w:rFonts w:ascii="Arial" w:hAnsi="Arial" w:cs="Arial"/>
          <w:sz w:val="20"/>
          <w:szCs w:val="20"/>
        </w:rPr>
        <w:t>, DECRETADA PELA CÂMARA MUNICIPAL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79F4" w:rsidRDefault="009E46C8" w:rsidP="003A2CE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3A2CEF">
        <w:rPr>
          <w:rFonts w:ascii="Arial" w:hAnsi="Arial" w:cs="Arial"/>
          <w:sz w:val="20"/>
          <w:szCs w:val="20"/>
        </w:rPr>
        <w:t xml:space="preserve">Passa a denominar-se </w:t>
      </w:r>
      <w:r w:rsidR="002B4A11">
        <w:rPr>
          <w:rFonts w:ascii="Arial" w:hAnsi="Arial" w:cs="Arial"/>
          <w:sz w:val="20"/>
          <w:szCs w:val="20"/>
        </w:rPr>
        <w:t>Rua Padre Eustáquio,</w:t>
      </w:r>
      <w:r w:rsidR="003A2CEF">
        <w:rPr>
          <w:rFonts w:ascii="Arial" w:hAnsi="Arial" w:cs="Arial"/>
          <w:sz w:val="20"/>
          <w:szCs w:val="20"/>
        </w:rPr>
        <w:t xml:space="preserve"> a </w:t>
      </w:r>
      <w:r w:rsidR="002B4A11">
        <w:rPr>
          <w:rFonts w:ascii="Arial" w:hAnsi="Arial" w:cs="Arial"/>
          <w:sz w:val="20"/>
          <w:szCs w:val="20"/>
        </w:rPr>
        <w:t>rua sem denominação, logo após a Capela Matriz de Nossa Senhora da Paz, ao lado esquerdo da mesma, tendo a rua cerca de 130 metros de comprimento e 10 metros de largura</w:t>
      </w:r>
      <w:r w:rsidR="003A2CEF">
        <w:rPr>
          <w:rFonts w:ascii="Arial" w:hAnsi="Arial" w:cs="Arial"/>
          <w:sz w:val="20"/>
          <w:szCs w:val="20"/>
        </w:rPr>
        <w:t>.</w:t>
      </w:r>
    </w:p>
    <w:p w:rsidR="007C01C3" w:rsidRDefault="007C01C3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4A11" w:rsidRDefault="000609B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2B4A11">
        <w:rPr>
          <w:rFonts w:ascii="Arial" w:hAnsi="Arial" w:cs="Arial"/>
          <w:sz w:val="20"/>
          <w:szCs w:val="20"/>
        </w:rPr>
        <w:t>As despesas para execução da presente Lei, correrão pela verba própria do orçamento vigente.</w:t>
      </w:r>
    </w:p>
    <w:p w:rsidR="002B4A11" w:rsidRDefault="002B4A11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2B4A11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B4A11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 w:rsidR="007A1C81"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EC1EBF">
        <w:rPr>
          <w:rFonts w:ascii="Arial" w:hAnsi="Arial" w:cs="Arial"/>
          <w:sz w:val="20"/>
          <w:szCs w:val="20"/>
        </w:rPr>
        <w:t>na data de sua publicação</w:t>
      </w:r>
      <w:r w:rsidR="00055F81" w:rsidRPr="009F2E51">
        <w:rPr>
          <w:rFonts w:ascii="Arial" w:hAnsi="Arial" w:cs="Arial"/>
          <w:sz w:val="20"/>
          <w:szCs w:val="20"/>
        </w:rPr>
        <w:t>, revogad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27568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 xml:space="preserve">em </w:t>
      </w:r>
      <w:r w:rsidR="00A24783">
        <w:rPr>
          <w:rFonts w:ascii="Arial" w:hAnsi="Arial" w:cs="Arial"/>
          <w:sz w:val="20"/>
          <w:szCs w:val="20"/>
        </w:rPr>
        <w:t>2</w:t>
      </w:r>
      <w:r w:rsidR="002B4A11">
        <w:rPr>
          <w:rFonts w:ascii="Arial" w:hAnsi="Arial" w:cs="Arial"/>
          <w:sz w:val="20"/>
          <w:szCs w:val="20"/>
        </w:rPr>
        <w:t>1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A24783">
        <w:rPr>
          <w:rFonts w:ascii="Arial" w:hAnsi="Arial" w:cs="Arial"/>
          <w:sz w:val="20"/>
          <w:szCs w:val="20"/>
        </w:rPr>
        <w:t>setembro</w:t>
      </w:r>
      <w:r w:rsidR="000609BB">
        <w:rPr>
          <w:rFonts w:ascii="Arial" w:hAnsi="Arial" w:cs="Arial"/>
          <w:sz w:val="20"/>
          <w:szCs w:val="20"/>
        </w:rPr>
        <w:t xml:space="preserve"> de 195</w:t>
      </w:r>
      <w:r>
        <w:rPr>
          <w:rFonts w:ascii="Arial" w:hAnsi="Arial" w:cs="Arial"/>
          <w:sz w:val="20"/>
          <w:szCs w:val="20"/>
        </w:rPr>
        <w:t>9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0609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12BCF"/>
    <w:rsid w:val="00113709"/>
    <w:rsid w:val="00115158"/>
    <w:rsid w:val="00127A68"/>
    <w:rsid w:val="00132801"/>
    <w:rsid w:val="0015415D"/>
    <w:rsid w:val="00156962"/>
    <w:rsid w:val="0016325F"/>
    <w:rsid w:val="00163CCE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978"/>
    <w:rsid w:val="001F6BAB"/>
    <w:rsid w:val="0022488B"/>
    <w:rsid w:val="00275683"/>
    <w:rsid w:val="00285F07"/>
    <w:rsid w:val="00286BEC"/>
    <w:rsid w:val="00290F59"/>
    <w:rsid w:val="002B4A11"/>
    <w:rsid w:val="002C01CD"/>
    <w:rsid w:val="002F56D8"/>
    <w:rsid w:val="00311AD5"/>
    <w:rsid w:val="003120A0"/>
    <w:rsid w:val="00332227"/>
    <w:rsid w:val="00341B83"/>
    <w:rsid w:val="003450BC"/>
    <w:rsid w:val="003460FD"/>
    <w:rsid w:val="0035404A"/>
    <w:rsid w:val="00370AEF"/>
    <w:rsid w:val="00383537"/>
    <w:rsid w:val="00384C84"/>
    <w:rsid w:val="003A2CEF"/>
    <w:rsid w:val="003B105D"/>
    <w:rsid w:val="003B6866"/>
    <w:rsid w:val="003D3944"/>
    <w:rsid w:val="003E195D"/>
    <w:rsid w:val="003E3C8D"/>
    <w:rsid w:val="003F43ED"/>
    <w:rsid w:val="003F62CA"/>
    <w:rsid w:val="00405904"/>
    <w:rsid w:val="00423A71"/>
    <w:rsid w:val="00450B3C"/>
    <w:rsid w:val="00460223"/>
    <w:rsid w:val="00461FC9"/>
    <w:rsid w:val="00476057"/>
    <w:rsid w:val="0048416A"/>
    <w:rsid w:val="0048607F"/>
    <w:rsid w:val="00490EAE"/>
    <w:rsid w:val="004A77EC"/>
    <w:rsid w:val="004B29E0"/>
    <w:rsid w:val="004C63FC"/>
    <w:rsid w:val="004D6CA7"/>
    <w:rsid w:val="004F413A"/>
    <w:rsid w:val="0051071D"/>
    <w:rsid w:val="00515BFA"/>
    <w:rsid w:val="00520898"/>
    <w:rsid w:val="005309A5"/>
    <w:rsid w:val="0053183B"/>
    <w:rsid w:val="005448AC"/>
    <w:rsid w:val="00564D5C"/>
    <w:rsid w:val="00564F52"/>
    <w:rsid w:val="0057137F"/>
    <w:rsid w:val="00575E9E"/>
    <w:rsid w:val="00577113"/>
    <w:rsid w:val="00585C13"/>
    <w:rsid w:val="00587812"/>
    <w:rsid w:val="005A4CA5"/>
    <w:rsid w:val="005B79F4"/>
    <w:rsid w:val="005D3CB9"/>
    <w:rsid w:val="005E2A39"/>
    <w:rsid w:val="00623064"/>
    <w:rsid w:val="00653603"/>
    <w:rsid w:val="006645CE"/>
    <w:rsid w:val="00680328"/>
    <w:rsid w:val="0069673A"/>
    <w:rsid w:val="006A4C3C"/>
    <w:rsid w:val="006B5C90"/>
    <w:rsid w:val="006E6148"/>
    <w:rsid w:val="007133E2"/>
    <w:rsid w:val="00726414"/>
    <w:rsid w:val="007324F8"/>
    <w:rsid w:val="00757A3F"/>
    <w:rsid w:val="00785164"/>
    <w:rsid w:val="007901F3"/>
    <w:rsid w:val="00794209"/>
    <w:rsid w:val="007A1C81"/>
    <w:rsid w:val="007A332D"/>
    <w:rsid w:val="007A6B48"/>
    <w:rsid w:val="007C01C3"/>
    <w:rsid w:val="007D386D"/>
    <w:rsid w:val="007D531A"/>
    <w:rsid w:val="007E7A3C"/>
    <w:rsid w:val="007F01F7"/>
    <w:rsid w:val="007F478B"/>
    <w:rsid w:val="007F5C20"/>
    <w:rsid w:val="007F66CA"/>
    <w:rsid w:val="008330B2"/>
    <w:rsid w:val="00843C4C"/>
    <w:rsid w:val="00852F76"/>
    <w:rsid w:val="008668BF"/>
    <w:rsid w:val="00871A26"/>
    <w:rsid w:val="008A458E"/>
    <w:rsid w:val="008B3169"/>
    <w:rsid w:val="008C7B59"/>
    <w:rsid w:val="008D100D"/>
    <w:rsid w:val="008D17E5"/>
    <w:rsid w:val="008D6C23"/>
    <w:rsid w:val="008E5DB0"/>
    <w:rsid w:val="00902438"/>
    <w:rsid w:val="00910CCF"/>
    <w:rsid w:val="009165B4"/>
    <w:rsid w:val="009243B3"/>
    <w:rsid w:val="009546A3"/>
    <w:rsid w:val="00975B8A"/>
    <w:rsid w:val="0098345B"/>
    <w:rsid w:val="00985A66"/>
    <w:rsid w:val="009948B7"/>
    <w:rsid w:val="0099643B"/>
    <w:rsid w:val="00996BA2"/>
    <w:rsid w:val="009B3CA0"/>
    <w:rsid w:val="009C7AB0"/>
    <w:rsid w:val="009E46C8"/>
    <w:rsid w:val="009E6BF8"/>
    <w:rsid w:val="009F6AA3"/>
    <w:rsid w:val="00A15F81"/>
    <w:rsid w:val="00A1608E"/>
    <w:rsid w:val="00A2086E"/>
    <w:rsid w:val="00A24783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77D6"/>
    <w:rsid w:val="00AE56FE"/>
    <w:rsid w:val="00AE5FAB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E5BD6"/>
    <w:rsid w:val="00C27B9F"/>
    <w:rsid w:val="00C27FB5"/>
    <w:rsid w:val="00C35808"/>
    <w:rsid w:val="00C36559"/>
    <w:rsid w:val="00C43C84"/>
    <w:rsid w:val="00C50F18"/>
    <w:rsid w:val="00C62F95"/>
    <w:rsid w:val="00CA1503"/>
    <w:rsid w:val="00CA50B5"/>
    <w:rsid w:val="00CB7252"/>
    <w:rsid w:val="00CC6307"/>
    <w:rsid w:val="00CD069D"/>
    <w:rsid w:val="00CE60BB"/>
    <w:rsid w:val="00D05AAC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20257"/>
    <w:rsid w:val="00E715BD"/>
    <w:rsid w:val="00E71F57"/>
    <w:rsid w:val="00E807FD"/>
    <w:rsid w:val="00E83F5F"/>
    <w:rsid w:val="00E86380"/>
    <w:rsid w:val="00EA5738"/>
    <w:rsid w:val="00EB4120"/>
    <w:rsid w:val="00EC1EBF"/>
    <w:rsid w:val="00EE2DE8"/>
    <w:rsid w:val="00F1339F"/>
    <w:rsid w:val="00F1571E"/>
    <w:rsid w:val="00F213E0"/>
    <w:rsid w:val="00F34289"/>
    <w:rsid w:val="00F47E78"/>
    <w:rsid w:val="00F73FB9"/>
    <w:rsid w:val="00F77D28"/>
    <w:rsid w:val="00F82C44"/>
    <w:rsid w:val="00F92D95"/>
    <w:rsid w:val="00FC0865"/>
    <w:rsid w:val="00FC223C"/>
    <w:rsid w:val="00FC7B5A"/>
    <w:rsid w:val="00FE6E94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0AFB13A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E9315-1245-4862-BABE-E9877E88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4T16:51:00Z</dcterms:created>
  <dcterms:modified xsi:type="dcterms:W3CDTF">2019-07-24T16:55:00Z</dcterms:modified>
</cp:coreProperties>
</file>